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6" w:rsidRPr="004F2A06" w:rsidRDefault="000F2586" w:rsidP="000F2586">
      <w:pPr>
        <w:jc w:val="center"/>
        <w:rPr>
          <w:rFonts w:ascii="Arial" w:hAnsi="Arial" w:cs="Arial"/>
          <w:b/>
          <w:sz w:val="20"/>
          <w:szCs w:val="20"/>
        </w:rPr>
      </w:pPr>
      <w:r w:rsidRPr="004F2A06">
        <w:rPr>
          <w:rFonts w:ascii="Arial" w:hAnsi="Arial" w:cs="Arial"/>
          <w:b/>
          <w:sz w:val="20"/>
          <w:szCs w:val="20"/>
        </w:rPr>
        <w:t xml:space="preserve">NOTICE OF PUBLIC </w:t>
      </w:r>
      <w:r w:rsidR="00AB7569" w:rsidRPr="004F2A06">
        <w:rPr>
          <w:rFonts w:ascii="Arial" w:hAnsi="Arial" w:cs="Arial"/>
          <w:b/>
          <w:sz w:val="20"/>
          <w:szCs w:val="20"/>
        </w:rPr>
        <w:t>MEETING</w:t>
      </w:r>
    </w:p>
    <w:p w:rsidR="000F2586" w:rsidRPr="004F2A06" w:rsidRDefault="000F2586" w:rsidP="000F2586">
      <w:pPr>
        <w:jc w:val="center"/>
        <w:rPr>
          <w:rFonts w:ascii="Arial" w:hAnsi="Arial" w:cs="Arial"/>
          <w:b/>
          <w:sz w:val="20"/>
          <w:szCs w:val="20"/>
        </w:rPr>
      </w:pPr>
      <w:r w:rsidRPr="004F2A06">
        <w:rPr>
          <w:rFonts w:ascii="Arial" w:hAnsi="Arial" w:cs="Arial"/>
          <w:b/>
          <w:sz w:val="20"/>
          <w:szCs w:val="20"/>
        </w:rPr>
        <w:t>FOR</w:t>
      </w:r>
    </w:p>
    <w:p w:rsidR="00167E11" w:rsidRDefault="000F2586" w:rsidP="00015DBC">
      <w:pPr>
        <w:jc w:val="center"/>
        <w:rPr>
          <w:rFonts w:ascii="Arial" w:hAnsi="Arial" w:cs="Arial"/>
          <w:b/>
          <w:sz w:val="20"/>
          <w:szCs w:val="20"/>
        </w:rPr>
      </w:pPr>
      <w:r w:rsidRPr="004F2A06">
        <w:rPr>
          <w:rFonts w:ascii="Arial" w:hAnsi="Arial" w:cs="Arial"/>
          <w:b/>
          <w:sz w:val="20"/>
          <w:szCs w:val="20"/>
        </w:rPr>
        <w:t>WESTERN ADA RECREATION DISTRICT</w:t>
      </w:r>
    </w:p>
    <w:p w:rsidR="00015DBC" w:rsidRPr="00015DBC" w:rsidRDefault="00015DBC" w:rsidP="00015DB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15DBC">
        <w:rPr>
          <w:rFonts w:ascii="Arial" w:hAnsi="Arial" w:cs="Arial"/>
          <w:b/>
          <w:color w:val="FF0000"/>
          <w:sz w:val="20"/>
          <w:szCs w:val="20"/>
        </w:rPr>
        <w:t>AMENDED</w:t>
      </w:r>
    </w:p>
    <w:p w:rsidR="00E40DB1" w:rsidRPr="004F2A06" w:rsidRDefault="00E40DB1" w:rsidP="000F2586">
      <w:pPr>
        <w:jc w:val="center"/>
        <w:rPr>
          <w:rFonts w:ascii="Arial" w:hAnsi="Arial" w:cs="Arial"/>
          <w:sz w:val="20"/>
          <w:szCs w:val="20"/>
        </w:rPr>
      </w:pPr>
    </w:p>
    <w:p w:rsidR="000F2586" w:rsidRPr="004F2A06" w:rsidRDefault="000F2586" w:rsidP="000F2586">
      <w:pPr>
        <w:rPr>
          <w:rFonts w:ascii="Arial" w:hAnsi="Arial" w:cs="Arial"/>
          <w:sz w:val="20"/>
          <w:szCs w:val="21"/>
        </w:rPr>
      </w:pPr>
      <w:r w:rsidRPr="004F2A06">
        <w:rPr>
          <w:rFonts w:ascii="Arial" w:hAnsi="Arial" w:cs="Arial"/>
          <w:sz w:val="20"/>
          <w:szCs w:val="21"/>
        </w:rPr>
        <w:t>NOTICE IS HEREBY GIVEN to all interested parties that W</w:t>
      </w:r>
      <w:r w:rsidR="0070133E" w:rsidRPr="004F2A06">
        <w:rPr>
          <w:rFonts w:ascii="Arial" w:hAnsi="Arial" w:cs="Arial"/>
          <w:sz w:val="20"/>
          <w:szCs w:val="21"/>
        </w:rPr>
        <w:t>ESTERN ADA RECREATION DISTRICT,</w:t>
      </w:r>
      <w:r w:rsidRPr="004F2A06">
        <w:rPr>
          <w:rFonts w:ascii="Arial" w:hAnsi="Arial" w:cs="Arial"/>
          <w:sz w:val="20"/>
          <w:szCs w:val="21"/>
        </w:rPr>
        <w:t xml:space="preserve"> a duly constituted recreation district of the State of Idaho, will ho</w:t>
      </w:r>
      <w:r w:rsidR="00F83C9D" w:rsidRPr="004F2A06">
        <w:rPr>
          <w:rFonts w:ascii="Arial" w:hAnsi="Arial" w:cs="Arial"/>
          <w:sz w:val="20"/>
          <w:szCs w:val="21"/>
        </w:rPr>
        <w:t xml:space="preserve">ld </w:t>
      </w:r>
      <w:r w:rsidR="002B4C3F">
        <w:rPr>
          <w:rFonts w:ascii="Arial" w:hAnsi="Arial" w:cs="Arial"/>
          <w:sz w:val="20"/>
          <w:szCs w:val="21"/>
        </w:rPr>
        <w:t xml:space="preserve">a special </w:t>
      </w:r>
      <w:r w:rsidR="00F83C9D" w:rsidRPr="004F2A06">
        <w:rPr>
          <w:rFonts w:ascii="Arial" w:hAnsi="Arial" w:cs="Arial"/>
          <w:sz w:val="20"/>
          <w:szCs w:val="21"/>
        </w:rPr>
        <w:t xml:space="preserve">business meeting </w:t>
      </w:r>
      <w:r w:rsidR="00613B8A">
        <w:rPr>
          <w:rFonts w:ascii="Arial" w:hAnsi="Arial" w:cs="Arial"/>
          <w:sz w:val="20"/>
          <w:szCs w:val="21"/>
        </w:rPr>
        <w:t>June</w:t>
      </w:r>
      <w:r w:rsidR="007E442A" w:rsidRPr="004F2A06">
        <w:rPr>
          <w:rFonts w:ascii="Arial" w:hAnsi="Arial" w:cs="Arial"/>
          <w:sz w:val="20"/>
          <w:szCs w:val="21"/>
        </w:rPr>
        <w:t xml:space="preserve"> </w:t>
      </w:r>
      <w:r w:rsidR="00F65477" w:rsidRPr="004F2A06">
        <w:rPr>
          <w:rFonts w:ascii="Arial" w:hAnsi="Arial" w:cs="Arial"/>
          <w:sz w:val="20"/>
          <w:szCs w:val="21"/>
        </w:rPr>
        <w:t>2</w:t>
      </w:r>
      <w:r w:rsidR="002B4C3F">
        <w:rPr>
          <w:rFonts w:ascii="Arial" w:hAnsi="Arial" w:cs="Arial"/>
          <w:sz w:val="20"/>
          <w:szCs w:val="21"/>
        </w:rPr>
        <w:t>4</w:t>
      </w:r>
      <w:r w:rsidR="007E442A" w:rsidRPr="004F2A06">
        <w:rPr>
          <w:rFonts w:ascii="Arial" w:hAnsi="Arial" w:cs="Arial"/>
          <w:sz w:val="20"/>
          <w:szCs w:val="21"/>
        </w:rPr>
        <w:t>,</w:t>
      </w:r>
      <w:r w:rsidR="00903A57" w:rsidRPr="004F2A06">
        <w:rPr>
          <w:rFonts w:ascii="Arial" w:hAnsi="Arial" w:cs="Arial"/>
          <w:sz w:val="20"/>
          <w:szCs w:val="21"/>
        </w:rPr>
        <w:t xml:space="preserve"> 20</w:t>
      </w:r>
      <w:r w:rsidR="00BF59F3" w:rsidRPr="004F2A06">
        <w:rPr>
          <w:rFonts w:ascii="Arial" w:hAnsi="Arial" w:cs="Arial"/>
          <w:sz w:val="20"/>
          <w:szCs w:val="21"/>
        </w:rPr>
        <w:t>20</w:t>
      </w:r>
      <w:r w:rsidRPr="004F2A06">
        <w:rPr>
          <w:rFonts w:ascii="Arial" w:hAnsi="Arial" w:cs="Arial"/>
          <w:sz w:val="20"/>
          <w:szCs w:val="21"/>
        </w:rPr>
        <w:t xml:space="preserve">, at the Meridian </w:t>
      </w:r>
      <w:r w:rsidR="007F5056" w:rsidRPr="004F2A06">
        <w:rPr>
          <w:rFonts w:ascii="Arial" w:hAnsi="Arial" w:cs="Arial"/>
          <w:sz w:val="20"/>
          <w:szCs w:val="21"/>
        </w:rPr>
        <w:t>Pool</w:t>
      </w:r>
      <w:r w:rsidRPr="004F2A06">
        <w:rPr>
          <w:rFonts w:ascii="Arial" w:hAnsi="Arial" w:cs="Arial"/>
          <w:sz w:val="20"/>
          <w:szCs w:val="21"/>
        </w:rPr>
        <w:t>,</w:t>
      </w:r>
      <w:r w:rsidR="007F5056" w:rsidRPr="004F2A06">
        <w:rPr>
          <w:rFonts w:ascii="Arial" w:hAnsi="Arial" w:cs="Arial"/>
          <w:sz w:val="20"/>
          <w:szCs w:val="21"/>
        </w:rPr>
        <w:t xml:space="preserve"> 213</w:t>
      </w:r>
      <w:r w:rsidRPr="004F2A06">
        <w:rPr>
          <w:rFonts w:ascii="Arial" w:hAnsi="Arial" w:cs="Arial"/>
          <w:sz w:val="20"/>
          <w:szCs w:val="21"/>
        </w:rPr>
        <w:t xml:space="preserve"> E. </w:t>
      </w:r>
      <w:r w:rsidR="007F5056" w:rsidRPr="004F2A06">
        <w:rPr>
          <w:rFonts w:ascii="Arial" w:hAnsi="Arial" w:cs="Arial"/>
          <w:sz w:val="20"/>
          <w:szCs w:val="21"/>
        </w:rPr>
        <w:t>Franklin,</w:t>
      </w:r>
      <w:r w:rsidRPr="004F2A06">
        <w:rPr>
          <w:rFonts w:ascii="Arial" w:hAnsi="Arial" w:cs="Arial"/>
          <w:sz w:val="20"/>
          <w:szCs w:val="21"/>
        </w:rPr>
        <w:t xml:space="preserve"> Meridian, Idaho, at </w:t>
      </w:r>
      <w:r w:rsidR="002B4C3F">
        <w:rPr>
          <w:rFonts w:ascii="Arial" w:hAnsi="Arial" w:cs="Arial"/>
          <w:sz w:val="20"/>
          <w:szCs w:val="21"/>
        </w:rPr>
        <w:t>5</w:t>
      </w:r>
      <w:r w:rsidR="00B646F5" w:rsidRPr="004F2A06">
        <w:rPr>
          <w:rFonts w:ascii="Arial" w:hAnsi="Arial" w:cs="Arial"/>
          <w:sz w:val="20"/>
          <w:szCs w:val="21"/>
        </w:rPr>
        <w:t xml:space="preserve">:00 </w:t>
      </w:r>
      <w:r w:rsidR="002B4C3F">
        <w:rPr>
          <w:rFonts w:ascii="Arial" w:hAnsi="Arial" w:cs="Arial"/>
          <w:sz w:val="20"/>
          <w:szCs w:val="21"/>
        </w:rPr>
        <w:t>p.m</w:t>
      </w:r>
      <w:r w:rsidR="00B646F5" w:rsidRPr="004F2A06">
        <w:rPr>
          <w:rFonts w:ascii="Arial" w:hAnsi="Arial" w:cs="Arial"/>
          <w:sz w:val="20"/>
          <w:szCs w:val="21"/>
        </w:rPr>
        <w:t>.</w:t>
      </w:r>
    </w:p>
    <w:p w:rsidR="000F2586" w:rsidRPr="002B01AD" w:rsidRDefault="000F2586" w:rsidP="000F2586">
      <w:pPr>
        <w:rPr>
          <w:rFonts w:ascii="Arial" w:hAnsi="Arial" w:cs="Arial"/>
          <w:sz w:val="21"/>
          <w:szCs w:val="21"/>
        </w:rPr>
      </w:pPr>
    </w:p>
    <w:p w:rsidR="000F2586" w:rsidRPr="004F2A06" w:rsidRDefault="000F2586" w:rsidP="000F2586">
      <w:pPr>
        <w:rPr>
          <w:rFonts w:ascii="Arial" w:hAnsi="Arial" w:cs="Arial"/>
          <w:sz w:val="18"/>
          <w:szCs w:val="21"/>
        </w:rPr>
      </w:pPr>
      <w:r w:rsidRPr="002B01AD">
        <w:rPr>
          <w:rFonts w:ascii="Arial" w:hAnsi="Arial" w:cs="Arial"/>
          <w:sz w:val="21"/>
          <w:szCs w:val="21"/>
        </w:rPr>
        <w:tab/>
      </w:r>
      <w:r w:rsidRPr="002B01AD">
        <w:rPr>
          <w:rFonts w:ascii="Arial" w:hAnsi="Arial" w:cs="Arial"/>
          <w:sz w:val="21"/>
          <w:szCs w:val="21"/>
        </w:rPr>
        <w:tab/>
      </w:r>
      <w:r w:rsidRPr="004F2A06">
        <w:rPr>
          <w:rFonts w:ascii="Arial" w:hAnsi="Arial" w:cs="Arial"/>
          <w:sz w:val="18"/>
          <w:szCs w:val="21"/>
        </w:rPr>
        <w:t>The agenda items include the following:</w:t>
      </w:r>
    </w:p>
    <w:p w:rsidR="000F2586" w:rsidRPr="004F2A06" w:rsidRDefault="000F2586" w:rsidP="000F2586">
      <w:pPr>
        <w:rPr>
          <w:rFonts w:ascii="Arial" w:hAnsi="Arial" w:cs="Arial"/>
          <w:sz w:val="18"/>
          <w:szCs w:val="21"/>
        </w:rPr>
      </w:pPr>
    </w:p>
    <w:p w:rsidR="000F2586" w:rsidRPr="004F2A06" w:rsidRDefault="00EB5FF8" w:rsidP="000F2586">
      <w:pPr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Approve the Agenda</w:t>
      </w:r>
    </w:p>
    <w:p w:rsidR="00EB5FF8" w:rsidRPr="004F2A06" w:rsidRDefault="00EB5FF8" w:rsidP="00EB5FF8">
      <w:pPr>
        <w:ind w:left="2160"/>
        <w:rPr>
          <w:rFonts w:ascii="Arial" w:hAnsi="Arial" w:cs="Arial"/>
          <w:sz w:val="18"/>
          <w:szCs w:val="21"/>
        </w:rPr>
      </w:pPr>
    </w:p>
    <w:p w:rsidR="00EB5FF8" w:rsidRPr="004F2A06" w:rsidRDefault="00EB5FF8" w:rsidP="00695C1E">
      <w:pPr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Consent Agenda</w:t>
      </w:r>
    </w:p>
    <w:p w:rsidR="007E442A" w:rsidRPr="004F2A06" w:rsidRDefault="007E442A" w:rsidP="00EB5FF8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 xml:space="preserve">Meeting Minutes approval for </w:t>
      </w:r>
      <w:r w:rsidR="00613B8A">
        <w:rPr>
          <w:rFonts w:ascii="Arial" w:hAnsi="Arial" w:cs="Arial"/>
          <w:sz w:val="18"/>
          <w:szCs w:val="21"/>
        </w:rPr>
        <w:t>5</w:t>
      </w:r>
      <w:r w:rsidRPr="004F2A06">
        <w:rPr>
          <w:rFonts w:ascii="Arial" w:hAnsi="Arial" w:cs="Arial"/>
          <w:sz w:val="18"/>
          <w:szCs w:val="21"/>
        </w:rPr>
        <w:t>/</w:t>
      </w:r>
      <w:r w:rsidR="00BF59F3" w:rsidRPr="004F2A06">
        <w:rPr>
          <w:rFonts w:ascii="Arial" w:hAnsi="Arial" w:cs="Arial"/>
          <w:sz w:val="18"/>
          <w:szCs w:val="21"/>
        </w:rPr>
        <w:t>2</w:t>
      </w:r>
      <w:r w:rsidR="00613B8A">
        <w:rPr>
          <w:rFonts w:ascii="Arial" w:hAnsi="Arial" w:cs="Arial"/>
          <w:sz w:val="18"/>
          <w:szCs w:val="21"/>
        </w:rPr>
        <w:t>6</w:t>
      </w:r>
      <w:r w:rsidRPr="004F2A06">
        <w:rPr>
          <w:rFonts w:ascii="Arial" w:hAnsi="Arial" w:cs="Arial"/>
          <w:sz w:val="18"/>
          <w:szCs w:val="21"/>
        </w:rPr>
        <w:t>/</w:t>
      </w:r>
      <w:r w:rsidR="00B646F5" w:rsidRPr="004F2A06">
        <w:rPr>
          <w:rFonts w:ascii="Arial" w:hAnsi="Arial" w:cs="Arial"/>
          <w:sz w:val="18"/>
          <w:szCs w:val="21"/>
        </w:rPr>
        <w:t>20</w:t>
      </w:r>
    </w:p>
    <w:p w:rsidR="006F71A7" w:rsidRPr="004F2A06" w:rsidRDefault="00485C76" w:rsidP="006F71A7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 xml:space="preserve">Financial Report as of </w:t>
      </w:r>
      <w:r w:rsidR="00613B8A">
        <w:rPr>
          <w:rFonts w:ascii="Arial" w:hAnsi="Arial" w:cs="Arial"/>
          <w:sz w:val="18"/>
          <w:szCs w:val="21"/>
        </w:rPr>
        <w:t>6</w:t>
      </w:r>
      <w:r w:rsidR="00903A57" w:rsidRPr="004F2A06">
        <w:rPr>
          <w:rFonts w:ascii="Arial" w:hAnsi="Arial" w:cs="Arial"/>
          <w:sz w:val="18"/>
          <w:szCs w:val="21"/>
        </w:rPr>
        <w:t>/</w:t>
      </w:r>
      <w:r w:rsidR="00B646F5" w:rsidRPr="004F2A06">
        <w:rPr>
          <w:rFonts w:ascii="Arial" w:hAnsi="Arial" w:cs="Arial"/>
          <w:sz w:val="18"/>
          <w:szCs w:val="21"/>
        </w:rPr>
        <w:t>2</w:t>
      </w:r>
      <w:r w:rsidR="00613B8A">
        <w:rPr>
          <w:rFonts w:ascii="Arial" w:hAnsi="Arial" w:cs="Arial"/>
          <w:sz w:val="18"/>
          <w:szCs w:val="21"/>
        </w:rPr>
        <w:t>3</w:t>
      </w:r>
      <w:r w:rsidR="00903A57" w:rsidRPr="004F2A06">
        <w:rPr>
          <w:rFonts w:ascii="Arial" w:hAnsi="Arial" w:cs="Arial"/>
          <w:sz w:val="18"/>
          <w:szCs w:val="21"/>
        </w:rPr>
        <w:t>/20</w:t>
      </w:r>
      <w:r w:rsidR="00B21733" w:rsidRPr="004F2A06">
        <w:rPr>
          <w:rFonts w:ascii="Arial" w:hAnsi="Arial" w:cs="Arial"/>
          <w:sz w:val="18"/>
          <w:szCs w:val="21"/>
        </w:rPr>
        <w:t>20</w:t>
      </w:r>
    </w:p>
    <w:p w:rsidR="009E1426" w:rsidRDefault="00EB5FF8" w:rsidP="009E1426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 xml:space="preserve">Bills paid </w:t>
      </w:r>
      <w:r w:rsidR="00613B8A">
        <w:rPr>
          <w:rFonts w:ascii="Arial" w:hAnsi="Arial" w:cs="Arial"/>
          <w:sz w:val="18"/>
          <w:szCs w:val="21"/>
        </w:rPr>
        <w:t>5</w:t>
      </w:r>
      <w:r w:rsidR="00903A57" w:rsidRPr="004F2A06">
        <w:rPr>
          <w:rFonts w:ascii="Arial" w:hAnsi="Arial" w:cs="Arial"/>
          <w:sz w:val="18"/>
          <w:szCs w:val="21"/>
        </w:rPr>
        <w:t>/</w:t>
      </w:r>
      <w:r w:rsidR="00B21733" w:rsidRPr="004F2A06">
        <w:rPr>
          <w:rFonts w:ascii="Arial" w:hAnsi="Arial" w:cs="Arial"/>
          <w:sz w:val="18"/>
          <w:szCs w:val="21"/>
        </w:rPr>
        <w:t>2</w:t>
      </w:r>
      <w:r w:rsidR="00613B8A">
        <w:rPr>
          <w:rFonts w:ascii="Arial" w:hAnsi="Arial" w:cs="Arial"/>
          <w:sz w:val="18"/>
          <w:szCs w:val="21"/>
        </w:rPr>
        <w:t>5</w:t>
      </w:r>
      <w:r w:rsidR="00903A57" w:rsidRPr="004F2A06">
        <w:rPr>
          <w:rFonts w:ascii="Arial" w:hAnsi="Arial" w:cs="Arial"/>
          <w:sz w:val="18"/>
          <w:szCs w:val="21"/>
        </w:rPr>
        <w:t>/</w:t>
      </w:r>
      <w:r w:rsidR="005C4057" w:rsidRPr="004F2A06">
        <w:rPr>
          <w:rFonts w:ascii="Arial" w:hAnsi="Arial" w:cs="Arial"/>
          <w:sz w:val="18"/>
          <w:szCs w:val="21"/>
        </w:rPr>
        <w:t>20</w:t>
      </w:r>
      <w:r w:rsidR="00B646F5" w:rsidRPr="004F2A06">
        <w:rPr>
          <w:rFonts w:ascii="Arial" w:hAnsi="Arial" w:cs="Arial"/>
          <w:sz w:val="18"/>
          <w:szCs w:val="21"/>
        </w:rPr>
        <w:t>20</w:t>
      </w:r>
      <w:r w:rsidR="00903A57" w:rsidRPr="004F2A06">
        <w:rPr>
          <w:rFonts w:ascii="Arial" w:hAnsi="Arial" w:cs="Arial"/>
          <w:sz w:val="18"/>
          <w:szCs w:val="21"/>
        </w:rPr>
        <w:t xml:space="preserve"> thru</w:t>
      </w:r>
      <w:r w:rsidR="00B646F5" w:rsidRPr="004F2A06">
        <w:rPr>
          <w:rFonts w:ascii="Arial" w:hAnsi="Arial" w:cs="Arial"/>
          <w:sz w:val="18"/>
          <w:szCs w:val="21"/>
        </w:rPr>
        <w:t xml:space="preserve"> </w:t>
      </w:r>
      <w:r w:rsidR="00613B8A">
        <w:rPr>
          <w:rFonts w:ascii="Arial" w:hAnsi="Arial" w:cs="Arial"/>
          <w:sz w:val="18"/>
          <w:szCs w:val="21"/>
        </w:rPr>
        <w:t>6</w:t>
      </w:r>
      <w:r w:rsidR="00903A57" w:rsidRPr="004F2A06">
        <w:rPr>
          <w:rFonts w:ascii="Arial" w:hAnsi="Arial" w:cs="Arial"/>
          <w:sz w:val="18"/>
          <w:szCs w:val="21"/>
        </w:rPr>
        <w:t>/</w:t>
      </w:r>
      <w:r w:rsidR="00B21733" w:rsidRPr="004F2A06">
        <w:rPr>
          <w:rFonts w:ascii="Arial" w:hAnsi="Arial" w:cs="Arial"/>
          <w:sz w:val="18"/>
          <w:szCs w:val="21"/>
        </w:rPr>
        <w:t>2</w:t>
      </w:r>
      <w:r w:rsidR="00613B8A">
        <w:rPr>
          <w:rFonts w:ascii="Arial" w:hAnsi="Arial" w:cs="Arial"/>
          <w:sz w:val="18"/>
          <w:szCs w:val="21"/>
        </w:rPr>
        <w:t>3</w:t>
      </w:r>
      <w:r w:rsidR="00903A57" w:rsidRPr="004F2A06">
        <w:rPr>
          <w:rFonts w:ascii="Arial" w:hAnsi="Arial" w:cs="Arial"/>
          <w:sz w:val="18"/>
          <w:szCs w:val="21"/>
        </w:rPr>
        <w:t>/20</w:t>
      </w:r>
      <w:r w:rsidR="00B21733" w:rsidRPr="004F2A06">
        <w:rPr>
          <w:rFonts w:ascii="Arial" w:hAnsi="Arial" w:cs="Arial"/>
          <w:sz w:val="18"/>
          <w:szCs w:val="21"/>
        </w:rPr>
        <w:t>20</w:t>
      </w:r>
    </w:p>
    <w:p w:rsidR="002B4C3F" w:rsidRPr="004F2A06" w:rsidRDefault="002B4C3F" w:rsidP="002B4C3F">
      <w:pPr>
        <w:pStyle w:val="ListParagraph"/>
        <w:ind w:left="3150"/>
        <w:rPr>
          <w:rFonts w:ascii="Arial" w:hAnsi="Arial" w:cs="Arial"/>
          <w:sz w:val="18"/>
          <w:szCs w:val="21"/>
        </w:rPr>
      </w:pPr>
    </w:p>
    <w:p w:rsidR="002B4C3F" w:rsidRDefault="002B4C3F" w:rsidP="002B4C3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Review of Central District Health </w:t>
      </w:r>
      <w:r w:rsidR="00167E11">
        <w:rPr>
          <w:rFonts w:ascii="Arial" w:hAnsi="Arial" w:cs="Arial"/>
          <w:sz w:val="18"/>
          <w:szCs w:val="21"/>
        </w:rPr>
        <w:t xml:space="preserve">06/22/20 Order </w:t>
      </w:r>
      <w:r w:rsidR="00015DBC">
        <w:rPr>
          <w:rFonts w:ascii="Arial" w:hAnsi="Arial" w:cs="Arial"/>
          <w:sz w:val="18"/>
          <w:szCs w:val="21"/>
        </w:rPr>
        <w:t>Regarding</w:t>
      </w:r>
      <w:r w:rsidR="00167E11">
        <w:rPr>
          <w:rFonts w:ascii="Arial" w:hAnsi="Arial" w:cs="Arial"/>
          <w:sz w:val="18"/>
          <w:szCs w:val="21"/>
        </w:rPr>
        <w:t xml:space="preserve"> </w:t>
      </w:r>
      <w:r w:rsidR="00015DBC">
        <w:rPr>
          <w:rFonts w:ascii="Arial" w:hAnsi="Arial" w:cs="Arial"/>
          <w:sz w:val="18"/>
          <w:szCs w:val="21"/>
        </w:rPr>
        <w:t xml:space="preserve">Quarantine and Restrictions </w:t>
      </w:r>
    </w:p>
    <w:p w:rsidR="002B4C3F" w:rsidRDefault="002B4C3F" w:rsidP="002B4C3F">
      <w:pPr>
        <w:rPr>
          <w:rFonts w:ascii="Arial" w:hAnsi="Arial" w:cs="Arial"/>
          <w:sz w:val="18"/>
          <w:szCs w:val="21"/>
        </w:rPr>
      </w:pPr>
    </w:p>
    <w:p w:rsidR="002B4C3F" w:rsidRPr="002B4C3F" w:rsidRDefault="002B4C3F" w:rsidP="002B4C3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Discussion of 2020 Pool Opening and Procedures</w:t>
      </w:r>
    </w:p>
    <w:p w:rsidR="002B4C3F" w:rsidRPr="002B4C3F" w:rsidRDefault="002B4C3F" w:rsidP="002B4C3F">
      <w:pPr>
        <w:pStyle w:val="ListParagraph"/>
        <w:ind w:left="2160"/>
        <w:rPr>
          <w:rFonts w:ascii="Arial" w:hAnsi="Arial" w:cs="Arial"/>
          <w:sz w:val="18"/>
          <w:szCs w:val="21"/>
        </w:rPr>
      </w:pPr>
    </w:p>
    <w:p w:rsidR="002B4C3F" w:rsidRPr="002B4C3F" w:rsidRDefault="002B4C3F" w:rsidP="002B4C3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Action Item</w:t>
      </w:r>
    </w:p>
    <w:p w:rsidR="002B4C3F" w:rsidRDefault="002B4C3F" w:rsidP="002B4C3F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Approval of 2020 Pool Opening Plan and Procedures</w:t>
      </w:r>
    </w:p>
    <w:p w:rsidR="00333A32" w:rsidRPr="002B4C3F" w:rsidRDefault="00333A32" w:rsidP="002B4C3F">
      <w:pPr>
        <w:rPr>
          <w:rFonts w:ascii="Arial" w:hAnsi="Arial" w:cs="Arial"/>
          <w:sz w:val="18"/>
          <w:szCs w:val="21"/>
        </w:rPr>
      </w:pPr>
    </w:p>
    <w:p w:rsidR="00A41036" w:rsidRPr="004F2A06" w:rsidRDefault="003403BE" w:rsidP="00D3101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 xml:space="preserve">Pool Manager’s </w:t>
      </w:r>
      <w:r w:rsidR="00113A3E" w:rsidRPr="004F2A06">
        <w:rPr>
          <w:rFonts w:ascii="Arial" w:hAnsi="Arial" w:cs="Arial"/>
          <w:sz w:val="18"/>
          <w:szCs w:val="21"/>
        </w:rPr>
        <w:t>Report</w:t>
      </w:r>
    </w:p>
    <w:p w:rsidR="009F3A02" w:rsidRPr="004F2A06" w:rsidRDefault="009F3A02" w:rsidP="006030AA">
      <w:pPr>
        <w:rPr>
          <w:rFonts w:ascii="Arial" w:hAnsi="Arial" w:cs="Arial"/>
          <w:sz w:val="18"/>
          <w:szCs w:val="21"/>
        </w:rPr>
      </w:pPr>
    </w:p>
    <w:p w:rsidR="0029755A" w:rsidRPr="004F2A06" w:rsidRDefault="009F3A02" w:rsidP="0029755A">
      <w:pPr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Secretary/Treasurer Report</w:t>
      </w:r>
    </w:p>
    <w:p w:rsidR="00270A8E" w:rsidRPr="004F2A06" w:rsidRDefault="00270A8E" w:rsidP="00EE59F2">
      <w:pPr>
        <w:rPr>
          <w:rFonts w:ascii="Arial" w:hAnsi="Arial" w:cs="Arial"/>
          <w:sz w:val="18"/>
          <w:szCs w:val="21"/>
        </w:rPr>
      </w:pPr>
    </w:p>
    <w:p w:rsidR="00F85610" w:rsidRPr="004F2A06" w:rsidRDefault="00270A8E" w:rsidP="00C34D8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Miscellaneous</w:t>
      </w:r>
    </w:p>
    <w:p w:rsidR="00B646F5" w:rsidRPr="004F2A06" w:rsidRDefault="00B646F5" w:rsidP="00B646F5">
      <w:pPr>
        <w:pStyle w:val="ListParagraph"/>
        <w:rPr>
          <w:rFonts w:ascii="Arial" w:hAnsi="Arial" w:cs="Arial"/>
          <w:sz w:val="18"/>
          <w:szCs w:val="21"/>
        </w:rPr>
      </w:pPr>
    </w:p>
    <w:p w:rsidR="004F2A06" w:rsidRPr="004F2A06" w:rsidRDefault="004F2A06" w:rsidP="004F2A06">
      <w:pPr>
        <w:pStyle w:val="ListParagraph"/>
        <w:ind w:left="2160"/>
        <w:rPr>
          <w:rFonts w:ascii="Arial" w:hAnsi="Arial" w:cs="Arial"/>
          <w:sz w:val="18"/>
          <w:szCs w:val="21"/>
        </w:rPr>
      </w:pPr>
    </w:p>
    <w:p w:rsidR="003904CC" w:rsidRPr="004F2A06" w:rsidRDefault="000F2586" w:rsidP="00F9768B">
      <w:pPr>
        <w:rPr>
          <w:rFonts w:ascii="Arial" w:hAnsi="Arial" w:cs="Arial"/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BY ORDER OF THE BOARD OF DIRECTORS.</w:t>
      </w:r>
      <w:r w:rsidR="0018449B" w:rsidRPr="004F2A06">
        <w:rPr>
          <w:rFonts w:ascii="Arial" w:hAnsi="Arial" w:cs="Arial"/>
          <w:sz w:val="18"/>
          <w:szCs w:val="21"/>
        </w:rPr>
        <w:tab/>
      </w:r>
      <w:r w:rsidR="0018449B" w:rsidRPr="004F2A06">
        <w:rPr>
          <w:rFonts w:ascii="Arial" w:hAnsi="Arial" w:cs="Arial"/>
          <w:sz w:val="18"/>
          <w:szCs w:val="21"/>
        </w:rPr>
        <w:tab/>
      </w:r>
    </w:p>
    <w:p w:rsidR="003904CC" w:rsidRPr="004F2A06" w:rsidRDefault="003904CC" w:rsidP="00F9768B">
      <w:pPr>
        <w:rPr>
          <w:rFonts w:ascii="Arial" w:hAnsi="Arial" w:cs="Arial"/>
          <w:sz w:val="18"/>
          <w:szCs w:val="21"/>
        </w:rPr>
      </w:pPr>
    </w:p>
    <w:p w:rsidR="00F9768B" w:rsidRPr="004F2A06" w:rsidRDefault="009032A4" w:rsidP="00F9768B">
      <w:pPr>
        <w:rPr>
          <w:sz w:val="18"/>
          <w:szCs w:val="21"/>
        </w:rPr>
      </w:pPr>
      <w:r w:rsidRPr="004F2A06">
        <w:rPr>
          <w:rFonts w:ascii="Arial" w:hAnsi="Arial" w:cs="Arial"/>
          <w:sz w:val="18"/>
          <w:szCs w:val="21"/>
        </w:rPr>
        <w:t>Ema Brenneman</w:t>
      </w:r>
      <w:r w:rsidR="000F2586" w:rsidRPr="004F2A06">
        <w:rPr>
          <w:rFonts w:ascii="Arial" w:hAnsi="Arial" w:cs="Arial"/>
          <w:sz w:val="18"/>
          <w:szCs w:val="21"/>
        </w:rPr>
        <w:t xml:space="preserve">, </w:t>
      </w:r>
      <w:r w:rsidR="006F74CA" w:rsidRPr="004F2A06">
        <w:rPr>
          <w:rFonts w:ascii="Arial" w:hAnsi="Arial" w:cs="Arial"/>
          <w:sz w:val="18"/>
          <w:szCs w:val="21"/>
        </w:rPr>
        <w:t>Secretary/Treasurer</w:t>
      </w:r>
    </w:p>
    <w:p w:rsidR="00F9768B" w:rsidRPr="004F2A06" w:rsidRDefault="00DA54D1" w:rsidP="00F9768B">
      <w:pPr>
        <w:rPr>
          <w:sz w:val="18"/>
          <w:szCs w:val="21"/>
        </w:rPr>
      </w:pPr>
      <w:r w:rsidRPr="004F2A06">
        <w:rPr>
          <w:sz w:val="18"/>
          <w:szCs w:val="21"/>
        </w:rPr>
        <w:t xml:space="preserve">       </w:t>
      </w:r>
    </w:p>
    <w:p w:rsidR="0070133E" w:rsidRDefault="0070133E" w:rsidP="00F9768B">
      <w:pPr>
        <w:rPr>
          <w:rFonts w:ascii="Arial" w:hAnsi="Arial" w:cs="Arial"/>
          <w:i/>
          <w:sz w:val="18"/>
          <w:szCs w:val="21"/>
        </w:rPr>
      </w:pPr>
      <w:r w:rsidRPr="004F2A06">
        <w:rPr>
          <w:rFonts w:ascii="Arial" w:hAnsi="Arial" w:cs="Arial"/>
          <w:i/>
          <w:sz w:val="18"/>
          <w:szCs w:val="21"/>
        </w:rPr>
        <w:t>This agenda may be found on our website on the NOTICES tab.</w:t>
      </w:r>
    </w:p>
    <w:p w:rsidR="00E15378" w:rsidRDefault="00E15378" w:rsidP="00F9768B">
      <w:pPr>
        <w:rPr>
          <w:rFonts w:ascii="Arial" w:hAnsi="Arial" w:cs="Arial"/>
          <w:i/>
          <w:sz w:val="18"/>
          <w:szCs w:val="21"/>
        </w:rPr>
      </w:pPr>
    </w:p>
    <w:p w:rsidR="00E15378" w:rsidRDefault="00E15378" w:rsidP="00F9768B">
      <w:pPr>
        <w:rPr>
          <w:rFonts w:ascii="Arial" w:hAnsi="Arial" w:cs="Arial"/>
          <w:i/>
          <w:sz w:val="18"/>
          <w:szCs w:val="21"/>
        </w:rPr>
      </w:pPr>
    </w:p>
    <w:p w:rsidR="00E15378" w:rsidRPr="004F2A06" w:rsidRDefault="00E15378" w:rsidP="00F9768B">
      <w:pPr>
        <w:rPr>
          <w:rFonts w:ascii="Arial" w:hAnsi="Arial" w:cs="Arial"/>
          <w:i/>
          <w:sz w:val="18"/>
          <w:szCs w:val="21"/>
        </w:rPr>
      </w:pPr>
      <w:bookmarkStart w:id="0" w:name="_GoBack"/>
      <w:bookmarkEnd w:id="0"/>
    </w:p>
    <w:sectPr w:rsidR="00E15378" w:rsidRPr="004F2A06" w:rsidSect="003571E3">
      <w:headerReference w:type="first" r:id="rId8"/>
      <w:footerReference w:type="first" r:id="rId9"/>
      <w:pgSz w:w="12240" w:h="15840" w:code="1"/>
      <w:pgMar w:top="187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34" w:rsidRDefault="00D56E34" w:rsidP="002037D6">
      <w:r>
        <w:separator/>
      </w:r>
    </w:p>
  </w:endnote>
  <w:endnote w:type="continuationSeparator" w:id="0">
    <w:p w:rsidR="00D56E34" w:rsidRDefault="00D56E34" w:rsidP="002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D6" w:rsidRPr="00F53F3C" w:rsidRDefault="00F53F3C" w:rsidP="00F53F3C">
    <w:pPr>
      <w:pStyle w:val="Footer"/>
      <w:pBdr>
        <w:top w:val="single" w:sz="4" w:space="1" w:color="auto"/>
      </w:pBdr>
      <w:rPr>
        <w:b/>
        <w:sz w:val="22"/>
      </w:rPr>
    </w:pPr>
    <w:r w:rsidRPr="00F53F3C">
      <w:rPr>
        <w:b/>
        <w:sz w:val="22"/>
      </w:rPr>
      <w:t>P</w:t>
    </w:r>
    <w:r w:rsidR="001C53C4">
      <w:rPr>
        <w:b/>
        <w:sz w:val="22"/>
      </w:rPr>
      <w:t xml:space="preserve">O Box 566, Meridian, ID  83680 </w:t>
    </w:r>
    <w:proofErr w:type="gramStart"/>
    <w:r w:rsidRPr="00F53F3C">
      <w:rPr>
        <w:rFonts w:cs="Arial"/>
        <w:b/>
        <w:sz w:val="22"/>
      </w:rPr>
      <w:t>•</w:t>
    </w:r>
    <w:r w:rsidR="00AE0F4D">
      <w:rPr>
        <w:b/>
        <w:sz w:val="22"/>
      </w:rPr>
      <w:t xml:space="preserve">  (</w:t>
    </w:r>
    <w:proofErr w:type="gramEnd"/>
    <w:r w:rsidR="00AE0F4D">
      <w:rPr>
        <w:b/>
        <w:sz w:val="22"/>
      </w:rPr>
      <w:t>208) 888-4058</w:t>
    </w:r>
    <w:r w:rsidR="001C53C4">
      <w:rPr>
        <w:b/>
        <w:sz w:val="22"/>
      </w:rPr>
      <w:t xml:space="preserve">   </w:t>
    </w:r>
    <w:r w:rsidRPr="00F53F3C">
      <w:rPr>
        <w:rFonts w:cs="Arial"/>
        <w:b/>
        <w:sz w:val="22"/>
      </w:rPr>
      <w:t>•</w:t>
    </w:r>
    <w:r w:rsidRPr="00F53F3C">
      <w:rPr>
        <w:b/>
        <w:sz w:val="22"/>
      </w:rPr>
      <w:t xml:space="preserve">  www.westernada.com  </w:t>
    </w:r>
    <w:r w:rsidRPr="00F53F3C">
      <w:rPr>
        <w:rFonts w:cs="Arial"/>
        <w:b/>
        <w:sz w:val="22"/>
      </w:rPr>
      <w:t>•</w:t>
    </w:r>
    <w:r w:rsidRPr="00F53F3C">
      <w:rPr>
        <w:b/>
        <w:sz w:val="22"/>
      </w:rPr>
      <w:t xml:space="preserve">  info@westerna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34" w:rsidRDefault="00D56E34" w:rsidP="002037D6">
      <w:r>
        <w:separator/>
      </w:r>
    </w:p>
  </w:footnote>
  <w:footnote w:type="continuationSeparator" w:id="0">
    <w:p w:rsidR="00D56E34" w:rsidRDefault="00D56E34" w:rsidP="002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586" w:rsidRPr="00F53F3C" w:rsidRDefault="000F2586" w:rsidP="000F2586">
    <w:pPr>
      <w:pStyle w:val="Footer"/>
      <w:jc w:val="right"/>
      <w:rPr>
        <w:b/>
        <w:sz w:val="22"/>
        <w:u w:val="single"/>
      </w:rPr>
    </w:pPr>
    <w:r w:rsidRPr="00F53F3C">
      <w:rPr>
        <w:b/>
        <w:noProof/>
        <w:sz w:val="22"/>
        <w:u w:val="single"/>
      </w:rPr>
      <w:drawing>
        <wp:anchor distT="0" distB="0" distL="114300" distR="114300" simplePos="0" relativeHeight="251657216" behindDoc="0" locked="0" layoutInCell="1" allowOverlap="1" wp14:anchorId="36C7B886" wp14:editId="26FEAD58">
          <wp:simplePos x="0" y="0"/>
          <wp:positionH relativeFrom="column">
            <wp:posOffset>333376</wp:posOffset>
          </wp:positionH>
          <wp:positionV relativeFrom="paragraph">
            <wp:posOffset>-190499</wp:posOffset>
          </wp:positionV>
          <wp:extent cx="1200150" cy="1187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61" cy="120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F3C">
      <w:rPr>
        <w:b/>
        <w:sz w:val="22"/>
        <w:u w:val="single"/>
      </w:rPr>
      <w:t>Providing recreation opportunities through:</w:t>
    </w:r>
  </w:p>
  <w:p w:rsidR="000F2586" w:rsidRPr="00F53F3C" w:rsidRDefault="000F2586" w:rsidP="000F2586">
    <w:pPr>
      <w:pStyle w:val="Footer"/>
      <w:jc w:val="right"/>
      <w:rPr>
        <w:sz w:val="22"/>
      </w:rPr>
    </w:pPr>
  </w:p>
  <w:p w:rsidR="000F2586" w:rsidRPr="00F53F3C" w:rsidRDefault="000F2586" w:rsidP="000F2586">
    <w:pPr>
      <w:pStyle w:val="Footer"/>
      <w:jc w:val="right"/>
      <w:rPr>
        <w:sz w:val="22"/>
      </w:rPr>
    </w:pPr>
    <w:r w:rsidRPr="00F53F3C">
      <w:rPr>
        <w:sz w:val="22"/>
      </w:rPr>
      <w:t xml:space="preserve">The Meridian </w:t>
    </w:r>
    <w:r>
      <w:rPr>
        <w:sz w:val="22"/>
      </w:rPr>
      <w:t>Community</w:t>
    </w:r>
    <w:r w:rsidRPr="00F53F3C">
      <w:rPr>
        <w:sz w:val="22"/>
      </w:rPr>
      <w:t xml:space="preserve"> Swimming Pool</w:t>
    </w:r>
  </w:p>
  <w:p w:rsidR="000F2586" w:rsidRPr="00F53F3C" w:rsidRDefault="000F2586" w:rsidP="000F2586">
    <w:pPr>
      <w:pStyle w:val="Footer"/>
      <w:jc w:val="right"/>
      <w:rPr>
        <w:sz w:val="22"/>
      </w:rPr>
    </w:pPr>
    <w:r w:rsidRPr="00F53F3C">
      <w:rPr>
        <w:sz w:val="22"/>
      </w:rPr>
      <w:t>Settlers Village Neighborhood Park</w:t>
    </w:r>
  </w:p>
  <w:p w:rsidR="000F2586" w:rsidRDefault="000F2586" w:rsidP="000F2586">
    <w:pPr>
      <w:pStyle w:val="Footer"/>
      <w:jc w:val="right"/>
      <w:rPr>
        <w:sz w:val="20"/>
      </w:rPr>
    </w:pPr>
  </w:p>
  <w:p w:rsidR="000F2586" w:rsidRDefault="000F2586" w:rsidP="000F2586">
    <w:pPr>
      <w:pStyle w:val="Footer"/>
      <w:jc w:val="right"/>
      <w:rPr>
        <w:sz w:val="20"/>
      </w:rPr>
    </w:pPr>
  </w:p>
  <w:p w:rsidR="000F2586" w:rsidRPr="002037D6" w:rsidRDefault="000F2586" w:rsidP="000F2586">
    <w:pPr>
      <w:pStyle w:val="Footer"/>
      <w:jc w:val="right"/>
      <w:rPr>
        <w:sz w:val="20"/>
      </w:rPr>
    </w:pPr>
  </w:p>
  <w:p w:rsidR="000F2586" w:rsidRDefault="000F2586" w:rsidP="000F2586">
    <w:pPr>
      <w:pStyle w:val="Header"/>
      <w:pBdr>
        <w:bottom w:val="single" w:sz="4" w:space="1" w:color="auto"/>
      </w:pBdr>
    </w:pPr>
  </w:p>
  <w:p w:rsidR="000F2586" w:rsidRDefault="000F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1EB"/>
    <w:multiLevelType w:val="hybridMultilevel"/>
    <w:tmpl w:val="9ED0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2F9A"/>
    <w:multiLevelType w:val="hybridMultilevel"/>
    <w:tmpl w:val="BFD60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CB4FF4A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6A5C90"/>
    <w:multiLevelType w:val="hybridMultilevel"/>
    <w:tmpl w:val="FCEEE28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D480A60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bCs w:val="0"/>
        <w:i w:val="0"/>
        <w:iCs w:val="0"/>
        <w:strike w:val="0"/>
        <w:color w:val="000000"/>
        <w:sz w:val="16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E31BD7"/>
    <w:multiLevelType w:val="hybridMultilevel"/>
    <w:tmpl w:val="5D54FD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D349F"/>
    <w:multiLevelType w:val="hybridMultilevel"/>
    <w:tmpl w:val="C66EE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11F6F"/>
    <w:multiLevelType w:val="hybridMultilevel"/>
    <w:tmpl w:val="1AF22C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93C61"/>
    <w:multiLevelType w:val="hybridMultilevel"/>
    <w:tmpl w:val="44587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5F39FD"/>
    <w:multiLevelType w:val="hybridMultilevel"/>
    <w:tmpl w:val="C9D6BC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913375"/>
    <w:multiLevelType w:val="hybridMultilevel"/>
    <w:tmpl w:val="A80E9D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7A3BCE"/>
    <w:multiLevelType w:val="hybridMultilevel"/>
    <w:tmpl w:val="1AFECAC8"/>
    <w:lvl w:ilvl="0" w:tplc="BD480A6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strike w:val="0"/>
        <w:color w:val="000000"/>
        <w:sz w:val="16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3B83A80"/>
    <w:multiLevelType w:val="hybridMultilevel"/>
    <w:tmpl w:val="F894E0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4F45B1"/>
    <w:multiLevelType w:val="hybridMultilevel"/>
    <w:tmpl w:val="BEC89E10"/>
    <w:lvl w:ilvl="0" w:tplc="BD480A6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strike w:val="0"/>
        <w:color w:val="000000"/>
        <w:sz w:val="16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6C944C3"/>
    <w:multiLevelType w:val="hybridMultilevel"/>
    <w:tmpl w:val="5D920A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C00354"/>
    <w:multiLevelType w:val="hybridMultilevel"/>
    <w:tmpl w:val="A95E23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E5CC116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777926"/>
    <w:multiLevelType w:val="hybridMultilevel"/>
    <w:tmpl w:val="F77C0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B7BF0"/>
    <w:multiLevelType w:val="hybridMultilevel"/>
    <w:tmpl w:val="F8B858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97589A"/>
    <w:multiLevelType w:val="hybridMultilevel"/>
    <w:tmpl w:val="BC20907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1B4BD5A"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275D58"/>
    <w:multiLevelType w:val="hybridMultilevel"/>
    <w:tmpl w:val="71FC661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5C58B6"/>
    <w:multiLevelType w:val="hybridMultilevel"/>
    <w:tmpl w:val="10947B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2E51FC"/>
    <w:multiLevelType w:val="hybridMultilevel"/>
    <w:tmpl w:val="F4AAC4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0BD4A97"/>
    <w:multiLevelType w:val="hybridMultilevel"/>
    <w:tmpl w:val="8E5625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5CC116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CA5E99"/>
    <w:multiLevelType w:val="hybridMultilevel"/>
    <w:tmpl w:val="B5E23D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2052DF"/>
    <w:multiLevelType w:val="hybridMultilevel"/>
    <w:tmpl w:val="D5362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4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8"/>
  </w:num>
  <w:num w:numId="20">
    <w:abstractNumId w:val="0"/>
  </w:num>
  <w:num w:numId="21">
    <w:abstractNumId w:val="7"/>
  </w:num>
  <w:num w:numId="22">
    <w:abstractNumId w:val="11"/>
  </w:num>
  <w:num w:numId="23">
    <w:abstractNumId w:val="6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D6"/>
    <w:rsid w:val="000005B8"/>
    <w:rsid w:val="0000498D"/>
    <w:rsid w:val="00015DBC"/>
    <w:rsid w:val="000342D9"/>
    <w:rsid w:val="000533E4"/>
    <w:rsid w:val="00061115"/>
    <w:rsid w:val="00062DA6"/>
    <w:rsid w:val="00073686"/>
    <w:rsid w:val="000814E6"/>
    <w:rsid w:val="00083063"/>
    <w:rsid w:val="000A378C"/>
    <w:rsid w:val="000B6048"/>
    <w:rsid w:val="000C3565"/>
    <w:rsid w:val="000D281C"/>
    <w:rsid w:val="000F2586"/>
    <w:rsid w:val="000F3D7D"/>
    <w:rsid w:val="000F75EA"/>
    <w:rsid w:val="000F77CD"/>
    <w:rsid w:val="001070D3"/>
    <w:rsid w:val="00113A3E"/>
    <w:rsid w:val="00123A70"/>
    <w:rsid w:val="00126B87"/>
    <w:rsid w:val="00156A4F"/>
    <w:rsid w:val="00161D80"/>
    <w:rsid w:val="00167E11"/>
    <w:rsid w:val="00170E0E"/>
    <w:rsid w:val="00175109"/>
    <w:rsid w:val="00175E9F"/>
    <w:rsid w:val="0018449B"/>
    <w:rsid w:val="001A22CE"/>
    <w:rsid w:val="001A2796"/>
    <w:rsid w:val="001A5DB0"/>
    <w:rsid w:val="001A61EA"/>
    <w:rsid w:val="001B4EF6"/>
    <w:rsid w:val="001C4CF9"/>
    <w:rsid w:val="001C53C4"/>
    <w:rsid w:val="001C54EF"/>
    <w:rsid w:val="001C7443"/>
    <w:rsid w:val="001E25C3"/>
    <w:rsid w:val="002037D6"/>
    <w:rsid w:val="00211264"/>
    <w:rsid w:val="00211959"/>
    <w:rsid w:val="00215B50"/>
    <w:rsid w:val="002347A7"/>
    <w:rsid w:val="002476B1"/>
    <w:rsid w:val="00253F77"/>
    <w:rsid w:val="00257E00"/>
    <w:rsid w:val="00267364"/>
    <w:rsid w:val="00270A8E"/>
    <w:rsid w:val="00271690"/>
    <w:rsid w:val="0027226C"/>
    <w:rsid w:val="002923A3"/>
    <w:rsid w:val="0029755A"/>
    <w:rsid w:val="002B01AD"/>
    <w:rsid w:val="002B4C3F"/>
    <w:rsid w:val="002B6AF0"/>
    <w:rsid w:val="002D7437"/>
    <w:rsid w:val="002E457E"/>
    <w:rsid w:val="002F10FA"/>
    <w:rsid w:val="002F43E1"/>
    <w:rsid w:val="003039E6"/>
    <w:rsid w:val="00304B42"/>
    <w:rsid w:val="003170A5"/>
    <w:rsid w:val="00325577"/>
    <w:rsid w:val="00333A32"/>
    <w:rsid w:val="003403BE"/>
    <w:rsid w:val="003462B0"/>
    <w:rsid w:val="00347830"/>
    <w:rsid w:val="003571E3"/>
    <w:rsid w:val="003620C7"/>
    <w:rsid w:val="00362B9F"/>
    <w:rsid w:val="00362BF4"/>
    <w:rsid w:val="00377268"/>
    <w:rsid w:val="00385A75"/>
    <w:rsid w:val="0039035C"/>
    <w:rsid w:val="003904CC"/>
    <w:rsid w:val="003A39B5"/>
    <w:rsid w:val="003A7D52"/>
    <w:rsid w:val="003C11AF"/>
    <w:rsid w:val="003D4632"/>
    <w:rsid w:val="003E2E92"/>
    <w:rsid w:val="003E30D3"/>
    <w:rsid w:val="003F106B"/>
    <w:rsid w:val="003F205C"/>
    <w:rsid w:val="003F3638"/>
    <w:rsid w:val="003F3C44"/>
    <w:rsid w:val="003F7032"/>
    <w:rsid w:val="0040635A"/>
    <w:rsid w:val="004069CE"/>
    <w:rsid w:val="0041751C"/>
    <w:rsid w:val="00417A30"/>
    <w:rsid w:val="004200A2"/>
    <w:rsid w:val="00420433"/>
    <w:rsid w:val="004247CA"/>
    <w:rsid w:val="00426628"/>
    <w:rsid w:val="004343EB"/>
    <w:rsid w:val="004357AE"/>
    <w:rsid w:val="00463F03"/>
    <w:rsid w:val="00464439"/>
    <w:rsid w:val="00471D15"/>
    <w:rsid w:val="00472809"/>
    <w:rsid w:val="004761AA"/>
    <w:rsid w:val="00482092"/>
    <w:rsid w:val="00483D7E"/>
    <w:rsid w:val="00485797"/>
    <w:rsid w:val="00485AC1"/>
    <w:rsid w:val="00485C76"/>
    <w:rsid w:val="004868F3"/>
    <w:rsid w:val="0049169B"/>
    <w:rsid w:val="004A1278"/>
    <w:rsid w:val="004E30C2"/>
    <w:rsid w:val="004F2A06"/>
    <w:rsid w:val="004F62E8"/>
    <w:rsid w:val="00501FA8"/>
    <w:rsid w:val="00512AC8"/>
    <w:rsid w:val="00513D07"/>
    <w:rsid w:val="005229EC"/>
    <w:rsid w:val="00542EB5"/>
    <w:rsid w:val="0056022A"/>
    <w:rsid w:val="00570918"/>
    <w:rsid w:val="00575F2C"/>
    <w:rsid w:val="00584901"/>
    <w:rsid w:val="00595127"/>
    <w:rsid w:val="005952DA"/>
    <w:rsid w:val="005A2D55"/>
    <w:rsid w:val="005A650B"/>
    <w:rsid w:val="005B27A3"/>
    <w:rsid w:val="005B4211"/>
    <w:rsid w:val="005C1E7A"/>
    <w:rsid w:val="005C3F10"/>
    <w:rsid w:val="005C4057"/>
    <w:rsid w:val="005C641E"/>
    <w:rsid w:val="005D0C8E"/>
    <w:rsid w:val="005E1535"/>
    <w:rsid w:val="005E2C76"/>
    <w:rsid w:val="005E3215"/>
    <w:rsid w:val="005E5EEF"/>
    <w:rsid w:val="005E79A5"/>
    <w:rsid w:val="00600F34"/>
    <w:rsid w:val="006030AA"/>
    <w:rsid w:val="00604B99"/>
    <w:rsid w:val="006079EA"/>
    <w:rsid w:val="00613B8A"/>
    <w:rsid w:val="0061621B"/>
    <w:rsid w:val="00635260"/>
    <w:rsid w:val="00637368"/>
    <w:rsid w:val="00640BCF"/>
    <w:rsid w:val="00652EC8"/>
    <w:rsid w:val="00653E39"/>
    <w:rsid w:val="006561B8"/>
    <w:rsid w:val="00661D1B"/>
    <w:rsid w:val="00664FB8"/>
    <w:rsid w:val="006657DF"/>
    <w:rsid w:val="00671A13"/>
    <w:rsid w:val="00672386"/>
    <w:rsid w:val="006730CE"/>
    <w:rsid w:val="00682560"/>
    <w:rsid w:val="006866A2"/>
    <w:rsid w:val="006927DF"/>
    <w:rsid w:val="00695C1E"/>
    <w:rsid w:val="00696A1B"/>
    <w:rsid w:val="0069708B"/>
    <w:rsid w:val="006A0F8B"/>
    <w:rsid w:val="006A65EB"/>
    <w:rsid w:val="006B4930"/>
    <w:rsid w:val="006B4A61"/>
    <w:rsid w:val="006C4055"/>
    <w:rsid w:val="006C473C"/>
    <w:rsid w:val="006C7C6A"/>
    <w:rsid w:val="006D5AD5"/>
    <w:rsid w:val="006E16D0"/>
    <w:rsid w:val="006F658B"/>
    <w:rsid w:val="006F71A7"/>
    <w:rsid w:val="006F74CA"/>
    <w:rsid w:val="00700BF3"/>
    <w:rsid w:val="0070133E"/>
    <w:rsid w:val="00705A07"/>
    <w:rsid w:val="00710257"/>
    <w:rsid w:val="007302FA"/>
    <w:rsid w:val="00730897"/>
    <w:rsid w:val="00757CAD"/>
    <w:rsid w:val="00772004"/>
    <w:rsid w:val="007746B8"/>
    <w:rsid w:val="0078198B"/>
    <w:rsid w:val="00783ED4"/>
    <w:rsid w:val="00796C3D"/>
    <w:rsid w:val="007B1384"/>
    <w:rsid w:val="007B559D"/>
    <w:rsid w:val="007C0293"/>
    <w:rsid w:val="007E442A"/>
    <w:rsid w:val="007F341C"/>
    <w:rsid w:val="007F5056"/>
    <w:rsid w:val="007F7ADE"/>
    <w:rsid w:val="008001E0"/>
    <w:rsid w:val="0080020E"/>
    <w:rsid w:val="0081386D"/>
    <w:rsid w:val="00814905"/>
    <w:rsid w:val="00814FFE"/>
    <w:rsid w:val="0082483D"/>
    <w:rsid w:val="00824919"/>
    <w:rsid w:val="008278AB"/>
    <w:rsid w:val="00832EE9"/>
    <w:rsid w:val="00833649"/>
    <w:rsid w:val="00837118"/>
    <w:rsid w:val="0086787E"/>
    <w:rsid w:val="00872B35"/>
    <w:rsid w:val="00872D66"/>
    <w:rsid w:val="008768E0"/>
    <w:rsid w:val="0087707A"/>
    <w:rsid w:val="008837C7"/>
    <w:rsid w:val="00891F2E"/>
    <w:rsid w:val="008B14B6"/>
    <w:rsid w:val="008B6BBC"/>
    <w:rsid w:val="008B7BAE"/>
    <w:rsid w:val="008D0A6F"/>
    <w:rsid w:val="008D7DD4"/>
    <w:rsid w:val="008E5F1B"/>
    <w:rsid w:val="008F5BEB"/>
    <w:rsid w:val="008F6A92"/>
    <w:rsid w:val="009032A4"/>
    <w:rsid w:val="00903A57"/>
    <w:rsid w:val="00943BB3"/>
    <w:rsid w:val="0095415C"/>
    <w:rsid w:val="00954DE2"/>
    <w:rsid w:val="00960B54"/>
    <w:rsid w:val="0096367E"/>
    <w:rsid w:val="00975955"/>
    <w:rsid w:val="0097779A"/>
    <w:rsid w:val="00990385"/>
    <w:rsid w:val="009A7C0F"/>
    <w:rsid w:val="009C3E76"/>
    <w:rsid w:val="009E0BBF"/>
    <w:rsid w:val="009E1426"/>
    <w:rsid w:val="009E18D1"/>
    <w:rsid w:val="009F338C"/>
    <w:rsid w:val="009F3A02"/>
    <w:rsid w:val="00A1476F"/>
    <w:rsid w:val="00A211C2"/>
    <w:rsid w:val="00A304BC"/>
    <w:rsid w:val="00A323D3"/>
    <w:rsid w:val="00A34597"/>
    <w:rsid w:val="00A3640E"/>
    <w:rsid w:val="00A41036"/>
    <w:rsid w:val="00A504EA"/>
    <w:rsid w:val="00A70BD6"/>
    <w:rsid w:val="00A71500"/>
    <w:rsid w:val="00A7278F"/>
    <w:rsid w:val="00A84BCC"/>
    <w:rsid w:val="00A93733"/>
    <w:rsid w:val="00A953D3"/>
    <w:rsid w:val="00AA2792"/>
    <w:rsid w:val="00AA6C90"/>
    <w:rsid w:val="00AB2309"/>
    <w:rsid w:val="00AB7569"/>
    <w:rsid w:val="00AC67AB"/>
    <w:rsid w:val="00AD5C8B"/>
    <w:rsid w:val="00AD74E3"/>
    <w:rsid w:val="00AE0F4D"/>
    <w:rsid w:val="00AE37B5"/>
    <w:rsid w:val="00AE56E0"/>
    <w:rsid w:val="00AF6E01"/>
    <w:rsid w:val="00B21733"/>
    <w:rsid w:val="00B26D08"/>
    <w:rsid w:val="00B27E29"/>
    <w:rsid w:val="00B3745E"/>
    <w:rsid w:val="00B40BDB"/>
    <w:rsid w:val="00B40EE1"/>
    <w:rsid w:val="00B41C68"/>
    <w:rsid w:val="00B46BF5"/>
    <w:rsid w:val="00B53D91"/>
    <w:rsid w:val="00B646F5"/>
    <w:rsid w:val="00B7177A"/>
    <w:rsid w:val="00B8638A"/>
    <w:rsid w:val="00B91C42"/>
    <w:rsid w:val="00B92F8B"/>
    <w:rsid w:val="00BB25F2"/>
    <w:rsid w:val="00BB32C5"/>
    <w:rsid w:val="00BB4457"/>
    <w:rsid w:val="00BC50F5"/>
    <w:rsid w:val="00BD22DD"/>
    <w:rsid w:val="00BE79C3"/>
    <w:rsid w:val="00BF37F0"/>
    <w:rsid w:val="00BF3A3F"/>
    <w:rsid w:val="00BF593A"/>
    <w:rsid w:val="00BF59F3"/>
    <w:rsid w:val="00C016A9"/>
    <w:rsid w:val="00C31773"/>
    <w:rsid w:val="00C34D8F"/>
    <w:rsid w:val="00C373ED"/>
    <w:rsid w:val="00C627AA"/>
    <w:rsid w:val="00CA08C6"/>
    <w:rsid w:val="00CB741E"/>
    <w:rsid w:val="00CC1028"/>
    <w:rsid w:val="00CD42CE"/>
    <w:rsid w:val="00D12A02"/>
    <w:rsid w:val="00D31015"/>
    <w:rsid w:val="00D50A29"/>
    <w:rsid w:val="00D51C54"/>
    <w:rsid w:val="00D53063"/>
    <w:rsid w:val="00D56E34"/>
    <w:rsid w:val="00D60BBE"/>
    <w:rsid w:val="00D7472E"/>
    <w:rsid w:val="00D852B1"/>
    <w:rsid w:val="00D90217"/>
    <w:rsid w:val="00DA2018"/>
    <w:rsid w:val="00DA54D1"/>
    <w:rsid w:val="00DB3A4D"/>
    <w:rsid w:val="00DC0145"/>
    <w:rsid w:val="00DC5380"/>
    <w:rsid w:val="00DC62E4"/>
    <w:rsid w:val="00DD1D29"/>
    <w:rsid w:val="00DD48BD"/>
    <w:rsid w:val="00DD798C"/>
    <w:rsid w:val="00DD7CEE"/>
    <w:rsid w:val="00DE0D69"/>
    <w:rsid w:val="00E15378"/>
    <w:rsid w:val="00E223E9"/>
    <w:rsid w:val="00E40DB1"/>
    <w:rsid w:val="00E45479"/>
    <w:rsid w:val="00E52246"/>
    <w:rsid w:val="00E54076"/>
    <w:rsid w:val="00E5571F"/>
    <w:rsid w:val="00E61603"/>
    <w:rsid w:val="00E66B68"/>
    <w:rsid w:val="00E71B34"/>
    <w:rsid w:val="00E71B9E"/>
    <w:rsid w:val="00E75EAB"/>
    <w:rsid w:val="00E91F42"/>
    <w:rsid w:val="00EA40A5"/>
    <w:rsid w:val="00EA6505"/>
    <w:rsid w:val="00EB56A5"/>
    <w:rsid w:val="00EB591D"/>
    <w:rsid w:val="00EB5FF8"/>
    <w:rsid w:val="00EC31CF"/>
    <w:rsid w:val="00ED309D"/>
    <w:rsid w:val="00ED3E2F"/>
    <w:rsid w:val="00ED68F7"/>
    <w:rsid w:val="00ED6958"/>
    <w:rsid w:val="00EE2091"/>
    <w:rsid w:val="00EE41E0"/>
    <w:rsid w:val="00EE59F2"/>
    <w:rsid w:val="00F00470"/>
    <w:rsid w:val="00F07855"/>
    <w:rsid w:val="00F07B2F"/>
    <w:rsid w:val="00F171A9"/>
    <w:rsid w:val="00F21C88"/>
    <w:rsid w:val="00F250F7"/>
    <w:rsid w:val="00F27BC3"/>
    <w:rsid w:val="00F46C19"/>
    <w:rsid w:val="00F53F3C"/>
    <w:rsid w:val="00F53FF2"/>
    <w:rsid w:val="00F65477"/>
    <w:rsid w:val="00F7355F"/>
    <w:rsid w:val="00F75A70"/>
    <w:rsid w:val="00F83C9D"/>
    <w:rsid w:val="00F85610"/>
    <w:rsid w:val="00F870B2"/>
    <w:rsid w:val="00F9768B"/>
    <w:rsid w:val="00FB4F1D"/>
    <w:rsid w:val="00FC5F5E"/>
    <w:rsid w:val="00FD00D5"/>
    <w:rsid w:val="00FD096E"/>
    <w:rsid w:val="00FE55D9"/>
    <w:rsid w:val="00FE6576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173DD"/>
  <w15:chartTrackingRefBased/>
  <w15:docId w15:val="{402C8201-D451-439B-AC1E-681EC565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kern w:val="28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830"/>
    <w:rPr>
      <w:rFonts w:ascii="Tahoma" w:hAnsi="Tahoma" w:cs="Tahoma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53D91"/>
    <w:rPr>
      <w:rFonts w:ascii="Arial" w:eastAsiaTheme="majorEastAsia" w:hAnsi="Arial" w:cstheme="majorBidi"/>
      <w:kern w:val="28"/>
      <w:sz w:val="24"/>
      <w:szCs w:val="20"/>
    </w:rPr>
  </w:style>
  <w:style w:type="paragraph" w:styleId="EnvelopeAddress">
    <w:name w:val="envelope address"/>
    <w:basedOn w:val="Normal"/>
    <w:rsid w:val="00B53D91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7D6"/>
    <w:pPr>
      <w:tabs>
        <w:tab w:val="center" w:pos="4680"/>
        <w:tab w:val="right" w:pos="9360"/>
      </w:tabs>
    </w:pPr>
    <w:rPr>
      <w:rFonts w:ascii="Arial" w:hAnsi="Arial" w:cstheme="majorBidi"/>
      <w:kern w:val="28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37D6"/>
  </w:style>
  <w:style w:type="paragraph" w:styleId="Footer">
    <w:name w:val="footer"/>
    <w:basedOn w:val="Normal"/>
    <w:link w:val="FooterChar"/>
    <w:uiPriority w:val="99"/>
    <w:rsid w:val="002037D6"/>
    <w:pPr>
      <w:tabs>
        <w:tab w:val="center" w:pos="4680"/>
        <w:tab w:val="right" w:pos="9360"/>
      </w:tabs>
    </w:pPr>
    <w:rPr>
      <w:rFonts w:ascii="Arial" w:hAnsi="Arial" w:cstheme="majorBidi"/>
      <w:kern w:val="28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37D6"/>
  </w:style>
  <w:style w:type="character" w:styleId="Hyperlink">
    <w:name w:val="Hyperlink"/>
    <w:basedOn w:val="DefaultParagraphFont"/>
    <w:rsid w:val="002037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DC0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145"/>
    <w:rPr>
      <w:rFonts w:ascii="Segoe UI" w:hAnsi="Segoe UI" w:cs="Segoe UI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268"/>
    <w:pPr>
      <w:ind w:left="720"/>
      <w:contextualSpacing/>
    </w:pPr>
  </w:style>
  <w:style w:type="paragraph" w:customStyle="1" w:styleId="Default">
    <w:name w:val="Default"/>
    <w:rsid w:val="00A211C2"/>
    <w:pPr>
      <w:autoSpaceDE w:val="0"/>
      <w:autoSpaceDN w:val="0"/>
      <w:adjustRightInd w:val="0"/>
    </w:pPr>
    <w:rPr>
      <w:rFonts w:ascii="Tahoma" w:hAnsi="Tahoma" w:cs="Tahoma"/>
      <w:color w:val="000000"/>
      <w:kern w:val="0"/>
      <w:szCs w:val="24"/>
    </w:rPr>
  </w:style>
  <w:style w:type="paragraph" w:styleId="NormalWeb">
    <w:name w:val="Normal (Web)"/>
    <w:basedOn w:val="Normal"/>
    <w:uiPriority w:val="99"/>
    <w:unhideWhenUsed/>
    <w:rsid w:val="00B26D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1B20-1FFD-42D7-A48F-4714A4C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Western Ada Rec Dist</cp:lastModifiedBy>
  <cp:revision>6</cp:revision>
  <cp:lastPrinted>2020-06-23T23:41:00Z</cp:lastPrinted>
  <dcterms:created xsi:type="dcterms:W3CDTF">2020-06-17T03:17:00Z</dcterms:created>
  <dcterms:modified xsi:type="dcterms:W3CDTF">2020-06-23T23:44:00Z</dcterms:modified>
</cp:coreProperties>
</file>